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4F3460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4 ма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9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0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4F3460" w:rsidRDefault="004F3460" w:rsidP="004F346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4F3460" w:rsidRDefault="004F3460" w:rsidP="004F346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4F3460" w:rsidRDefault="004F3460" w:rsidP="004F346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4F3460" w:rsidRDefault="004F3460" w:rsidP="004F346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4F3460" w:rsidRPr="00FB65DC" w:rsidTr="0078687E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FB65DC" w:rsidRDefault="004F3460" w:rsidP="0078687E">
            <w:pPr>
              <w:jc w:val="center"/>
              <w:rPr>
                <w:b/>
                <w:sz w:val="22"/>
                <w:szCs w:val="22"/>
              </w:rPr>
            </w:pPr>
          </w:p>
          <w:p w:rsidR="004F3460" w:rsidRPr="00FB65DC" w:rsidRDefault="004F3460" w:rsidP="0078687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4F3460" w:rsidRDefault="004F3460" w:rsidP="007868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4F3460" w:rsidRPr="00FB65DC" w:rsidRDefault="004F3460" w:rsidP="0078687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FB65DC" w:rsidRDefault="004F3460" w:rsidP="0078687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F3460" w:rsidRPr="00FB65DC" w:rsidRDefault="004F3460" w:rsidP="0078687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F3460" w:rsidRPr="00FB65DC" w:rsidRDefault="004F3460" w:rsidP="0078687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F3460" w:rsidRPr="00FB65DC" w:rsidRDefault="004F3460" w:rsidP="0078687E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460" w:rsidRPr="00FB65DC" w:rsidRDefault="004F3460" w:rsidP="007868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460" w:rsidRPr="00FB65DC" w:rsidRDefault="004F3460" w:rsidP="0078687E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460" w:rsidRPr="00FB65DC" w:rsidRDefault="004F3460" w:rsidP="00786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FB65DC" w:rsidRDefault="004F3460" w:rsidP="00786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F3460" w:rsidRPr="00FB65DC" w:rsidRDefault="004F3460" w:rsidP="00786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F3460" w:rsidRPr="00FB65DC" w:rsidRDefault="004F3460" w:rsidP="00786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460" w:rsidRPr="00FB65DC" w:rsidRDefault="004F3460" w:rsidP="00786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460" w:rsidRPr="00FB65DC" w:rsidRDefault="004F3460" w:rsidP="0078687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 w:rsidRPr="003D0C75">
              <w:rPr>
                <w:lang w:val="en-US"/>
              </w:rPr>
              <w:t>XIV</w:t>
            </w:r>
            <w:r w:rsidRPr="003D0C75">
              <w:t xml:space="preserve"> , 1 этаж, к. 4,5,43,43а,44) </w:t>
            </w:r>
            <w:r w:rsidRPr="003D0C75">
              <w:rPr>
                <w:rStyle w:val="apple-style-span"/>
              </w:rPr>
              <w:t>69:40:0100612:746</w:t>
            </w:r>
            <w:r w:rsidRPr="003D0C75"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</w:p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  <w:r w:rsidRPr="003D0C75">
              <w:rPr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spacing w:line="18" w:lineRule="atLeast"/>
              <w:jc w:val="center"/>
            </w:pPr>
          </w:p>
          <w:p w:rsidR="004F3460" w:rsidRPr="003D0C75" w:rsidRDefault="004F3460" w:rsidP="0078687E">
            <w:pPr>
              <w:spacing w:line="18" w:lineRule="atLeast"/>
              <w:jc w:val="center"/>
            </w:pPr>
            <w:r w:rsidRPr="003D0C75">
              <w:t>18115,34</w:t>
            </w:r>
          </w:p>
          <w:p w:rsidR="004F3460" w:rsidRPr="003D0C75" w:rsidRDefault="004F3460" w:rsidP="00786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21 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ind w:left="113" w:right="113"/>
              <w:jc w:val="center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  <w:r w:rsidRPr="003D0C75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3D0C75">
              <w:t>II</w:t>
            </w:r>
            <w:proofErr w:type="gramStart"/>
            <w:r w:rsidRPr="003D0C75">
              <w:t>а</w:t>
            </w:r>
            <w:proofErr w:type="spellEnd"/>
            <w:proofErr w:type="gramEnd"/>
            <w:r w:rsidRPr="003D0C75">
              <w:t xml:space="preserve">, 2 этаж, к.82,83) 69:40:0100033:4347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 xml:space="preserve">11 </w:t>
            </w:r>
            <w:proofErr w:type="spellStart"/>
            <w:proofErr w:type="gramStart"/>
            <w:r w:rsidRPr="003D0C75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9780,06</w:t>
            </w:r>
          </w:p>
          <w:p w:rsidR="004F3460" w:rsidRPr="003D0C75" w:rsidRDefault="004F3460" w:rsidP="0078687E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11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pStyle w:val="af5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  <w:r w:rsidRPr="003D0C75">
              <w:t xml:space="preserve">Нежилое помещение– </w:t>
            </w:r>
            <w:proofErr w:type="gramStart"/>
            <w:r w:rsidRPr="003D0C75">
              <w:t>Ро</w:t>
            </w:r>
            <w:proofErr w:type="gramEnd"/>
            <w:r w:rsidRPr="003D0C75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3D0C75">
              <w:t>IIа</w:t>
            </w:r>
            <w:proofErr w:type="spellEnd"/>
            <w:r w:rsidRPr="003D0C75">
              <w:t xml:space="preserve">, 2 этаж, к. 70-72) </w:t>
            </w:r>
            <w:r w:rsidRPr="003D0C75">
              <w:rPr>
                <w:rStyle w:val="apple-style-span"/>
              </w:rPr>
              <w:t xml:space="preserve">69:40:0100033:4347  </w:t>
            </w:r>
            <w:r w:rsidRPr="003D0C75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10114,08</w:t>
            </w:r>
          </w:p>
          <w:p w:rsidR="004F3460" w:rsidRPr="003D0C75" w:rsidRDefault="004F3460" w:rsidP="0078687E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12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pStyle w:val="af5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  <w:r w:rsidRPr="003D0C75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3D0C75">
              <w:t>II</w:t>
            </w:r>
            <w:proofErr w:type="gramStart"/>
            <w:r w:rsidRPr="003D0C75">
              <w:t>а</w:t>
            </w:r>
            <w:proofErr w:type="spellEnd"/>
            <w:proofErr w:type="gramEnd"/>
            <w:r w:rsidRPr="003D0C75">
              <w:t xml:space="preserve">, 2 этаж,  к. 47, 48, 76, 90, 91)  69:40:0100033:4347, 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16628,93</w:t>
            </w:r>
          </w:p>
          <w:p w:rsidR="004F3460" w:rsidRPr="003D0C75" w:rsidRDefault="004F3460" w:rsidP="0078687E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pStyle w:val="af5"/>
            </w:pPr>
          </w:p>
          <w:p w:rsidR="004F3460" w:rsidRPr="003D0C75" w:rsidRDefault="004F3460" w:rsidP="0078687E">
            <w:pPr>
              <w:pStyle w:val="af5"/>
            </w:pPr>
            <w:r w:rsidRPr="003D0C75">
              <w:t>19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pStyle w:val="af5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  <w:p w:rsidR="004F3460" w:rsidRPr="003D0C75" w:rsidRDefault="004F3460" w:rsidP="0078687E">
            <w:pPr>
              <w:pStyle w:val="af5"/>
            </w:pPr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rPr>
                <w:lang w:eastAsia="en-US"/>
              </w:rPr>
            </w:pPr>
            <w:r w:rsidRPr="003D0C75">
              <w:rPr>
                <w:lang w:eastAsia="en-US"/>
              </w:rPr>
              <w:t xml:space="preserve">Административное здание– </w:t>
            </w:r>
            <w:proofErr w:type="gramStart"/>
            <w:r w:rsidRPr="003D0C75">
              <w:rPr>
                <w:lang w:eastAsia="en-US"/>
              </w:rPr>
              <w:t>Ро</w:t>
            </w:r>
            <w:proofErr w:type="gramEnd"/>
            <w:r w:rsidRPr="003D0C75">
              <w:rPr>
                <w:lang w:eastAsia="en-US"/>
              </w:rPr>
              <w:t xml:space="preserve">ссийская Федерация, Тверская область, город Тверь, улица Ипподромная,  дом 21а (1 этаж, 2 этаж) </w:t>
            </w:r>
            <w:r w:rsidRPr="003D0C75">
              <w:rPr>
                <w:rStyle w:val="apple-style-span"/>
                <w:lang w:eastAsia="en-US"/>
              </w:rPr>
              <w:t>69:40:0200039:510, РМС</w:t>
            </w:r>
            <w:r w:rsidRPr="003D0C75">
              <w:rPr>
                <w:lang w:eastAsia="en-US"/>
              </w:rPr>
              <w:t xml:space="preserve"> 2513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</w:p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  <w:r w:rsidRPr="003D0C75">
              <w:rPr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spacing w:line="18" w:lineRule="atLeast"/>
              <w:jc w:val="center"/>
            </w:pPr>
          </w:p>
          <w:p w:rsidR="004F3460" w:rsidRPr="003D0C75" w:rsidRDefault="004F3460" w:rsidP="0078687E">
            <w:pPr>
              <w:spacing w:line="18" w:lineRule="atLeast"/>
              <w:jc w:val="center"/>
            </w:pPr>
            <w:r w:rsidRPr="003D0C75">
              <w:t>70921,52</w:t>
            </w:r>
          </w:p>
          <w:p w:rsidR="004F3460" w:rsidRPr="003D0C75" w:rsidRDefault="004F3460" w:rsidP="00786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85 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ind w:left="113" w:right="113"/>
              <w:jc w:val="center"/>
            </w:pPr>
            <w:r>
              <w:t>Требует проведения ремонта</w:t>
            </w:r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rPr>
                <w:lang w:eastAsia="en-US"/>
              </w:rPr>
            </w:pPr>
            <w:r w:rsidRPr="003D0C75">
              <w:rPr>
                <w:lang w:eastAsia="en-US"/>
              </w:rPr>
              <w:t>Нежилое помещение  – Российская Федерация, Тверская область, город Тверь, улица Нахимова, дом 10/15 (1 этаж, к.6а, 7а) 69:40:0100273:2996 РМС  67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</w:p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  <w:r w:rsidRPr="003D0C75">
              <w:rPr>
                <w:lang w:eastAsia="en-US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spacing w:line="18" w:lineRule="atLeast"/>
              <w:jc w:val="center"/>
            </w:pPr>
          </w:p>
          <w:p w:rsidR="004F3460" w:rsidRPr="003D0C75" w:rsidRDefault="004F3460" w:rsidP="0078687E">
            <w:pPr>
              <w:spacing w:line="18" w:lineRule="atLeast"/>
              <w:jc w:val="center"/>
            </w:pPr>
            <w:r w:rsidRPr="003D0C75">
              <w:t>9376,12</w:t>
            </w:r>
          </w:p>
          <w:p w:rsidR="004F3460" w:rsidRPr="003D0C75" w:rsidRDefault="004F3460" w:rsidP="00786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11 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ind w:left="113" w:right="113"/>
              <w:jc w:val="center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rPr>
                <w:lang w:eastAsia="en-US"/>
              </w:rPr>
            </w:pPr>
            <w:r w:rsidRPr="003D0C75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1-7) 69:40:0100273:2996 РМС  6788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</w:p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  <w:r w:rsidRPr="003D0C75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spacing w:line="18" w:lineRule="atLeast"/>
              <w:jc w:val="center"/>
            </w:pPr>
          </w:p>
          <w:p w:rsidR="004F3460" w:rsidRPr="003D0C75" w:rsidRDefault="004F3460" w:rsidP="0078687E">
            <w:pPr>
              <w:spacing w:line="18" w:lineRule="atLeast"/>
              <w:jc w:val="center"/>
            </w:pPr>
            <w:r w:rsidRPr="003D0C75">
              <w:t>30089,18</w:t>
            </w:r>
          </w:p>
          <w:p w:rsidR="004F3460" w:rsidRPr="003D0C75" w:rsidRDefault="004F3460" w:rsidP="00786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36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ind w:left="113" w:right="113"/>
              <w:jc w:val="center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rPr>
                <w:lang w:eastAsia="en-US"/>
              </w:rPr>
            </w:pPr>
            <w:r w:rsidRPr="003D0C75">
              <w:rPr>
                <w:lang w:eastAsia="en-US"/>
              </w:rPr>
              <w:t xml:space="preserve">Нежилое строение – Российская Федерация, Тверская область, город Тверь, деревня Большие Перемерки,  дом 20  (нежилое строение, 1 этаж, к.1-5, 7-11,13,14) 69:40:0200057:277 </w:t>
            </w:r>
            <w:r w:rsidRPr="003D0C75">
              <w:rPr>
                <w:rStyle w:val="apple-style-span"/>
                <w:lang w:eastAsia="en-US"/>
              </w:rPr>
              <w:t xml:space="preserve">РМС 6929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</w:p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  <w:r w:rsidRPr="003D0C75">
              <w:rPr>
                <w:lang w:eastAsia="en-US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spacing w:line="18" w:lineRule="atLeast"/>
              <w:jc w:val="center"/>
            </w:pPr>
          </w:p>
          <w:p w:rsidR="004F3460" w:rsidRPr="003D0C75" w:rsidRDefault="004F3460" w:rsidP="0078687E">
            <w:pPr>
              <w:spacing w:line="18" w:lineRule="atLeast"/>
              <w:jc w:val="center"/>
            </w:pPr>
            <w:r w:rsidRPr="003D0C75">
              <w:t>76746,62</w:t>
            </w:r>
          </w:p>
          <w:p w:rsidR="004F3460" w:rsidRPr="003D0C75" w:rsidRDefault="004F3460" w:rsidP="00786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92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ind w:left="113" w:right="113"/>
              <w:jc w:val="center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88283B" w:rsidRDefault="004F3460" w:rsidP="0078687E">
            <w:pPr>
              <w:jc w:val="center"/>
            </w:pPr>
            <w:r w:rsidRPr="003D0C75">
              <w:rPr>
                <w:lang w:val="en-US"/>
              </w:rPr>
              <w:t>9</w:t>
            </w:r>
            <w:r>
              <w:t>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rPr>
                <w:lang w:eastAsia="en-US"/>
              </w:rPr>
            </w:pPr>
            <w:r w:rsidRPr="003D0C75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Ржевская, дом 12а (нежилое помещение I, 1 этаж, к. 36,37,37а,39,39а) 69:40:0300059:2141 РМС 813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</w:p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  <w:r w:rsidRPr="003D0C75">
              <w:rPr>
                <w:lang w:eastAsia="en-US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spacing w:line="18" w:lineRule="atLeast"/>
              <w:jc w:val="center"/>
            </w:pPr>
          </w:p>
          <w:p w:rsidR="004F3460" w:rsidRPr="003D0C75" w:rsidRDefault="004F3460" w:rsidP="0078687E">
            <w:pPr>
              <w:spacing w:line="18" w:lineRule="atLeast"/>
              <w:jc w:val="center"/>
            </w:pPr>
            <w:r w:rsidRPr="003D0C75">
              <w:t>27571,5</w:t>
            </w:r>
          </w:p>
          <w:p w:rsidR="004F3460" w:rsidRPr="003D0C75" w:rsidRDefault="004F3460" w:rsidP="00786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33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4F3460">
            <w:pPr>
              <w:ind w:left="113" w:right="113"/>
              <w:jc w:val="center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Default="004F3460" w:rsidP="0078687E">
            <w:pPr>
              <w:rPr>
                <w:rStyle w:val="apple-style-span"/>
                <w:lang w:eastAsia="en-US"/>
              </w:rPr>
            </w:pPr>
            <w:r w:rsidRPr="003D0C75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3D0C75">
              <w:rPr>
                <w:rStyle w:val="apple-style-span"/>
                <w:lang w:eastAsia="en-US"/>
              </w:rPr>
              <w:t xml:space="preserve">69:40:0100612:267 </w:t>
            </w:r>
          </w:p>
          <w:p w:rsidR="004F3460" w:rsidRPr="003D0C75" w:rsidRDefault="004F3460" w:rsidP="0078687E">
            <w:pPr>
              <w:rPr>
                <w:lang w:eastAsia="en-US"/>
              </w:rPr>
            </w:pPr>
            <w:r w:rsidRPr="003D0C75">
              <w:rPr>
                <w:rStyle w:val="apple-style-span"/>
                <w:lang w:eastAsia="en-US"/>
              </w:rPr>
              <w:t xml:space="preserve">РМС 9223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</w:p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  <w:r w:rsidRPr="003D0C75">
              <w:rPr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spacing w:line="18" w:lineRule="atLeast"/>
              <w:jc w:val="center"/>
            </w:pPr>
          </w:p>
          <w:p w:rsidR="004F3460" w:rsidRPr="003D0C75" w:rsidRDefault="004F3460" w:rsidP="0078687E">
            <w:pPr>
              <w:spacing w:line="18" w:lineRule="atLeast"/>
              <w:jc w:val="center"/>
            </w:pPr>
            <w:r w:rsidRPr="003D0C75">
              <w:t>11 376,03</w:t>
            </w:r>
          </w:p>
          <w:p w:rsidR="004F3460" w:rsidRPr="003D0C75" w:rsidRDefault="004F3460" w:rsidP="00786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13 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ind w:left="113" w:right="113"/>
              <w:jc w:val="center"/>
            </w:pPr>
            <w:proofErr w:type="spellStart"/>
            <w:proofErr w:type="gramStart"/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  <w:proofErr w:type="spellEnd"/>
            <w:proofErr w:type="gramEnd"/>
          </w:p>
        </w:tc>
      </w:tr>
      <w:tr w:rsidR="004F3460" w:rsidRPr="0087677E" w:rsidTr="0078687E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val="en-US"/>
              </w:rPr>
            </w:pPr>
            <w:r w:rsidRPr="003D0C75">
              <w:rPr>
                <w:lang w:val="en-US"/>
              </w:rPr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Default="004F3460" w:rsidP="0078687E">
            <w:pPr>
              <w:rPr>
                <w:rStyle w:val="apple-style-span"/>
                <w:lang w:eastAsia="en-US"/>
              </w:rPr>
            </w:pPr>
            <w:r w:rsidRPr="003D0C75">
              <w:rPr>
                <w:lang w:eastAsia="en-US"/>
              </w:rPr>
              <w:t>Нежилое помещение – Российская Федерация, Тверская область, город Тверь, проспект Ленина, дом 19/4 (нежилое помещение V, 1 этаж, к. 41) 6</w:t>
            </w:r>
            <w:r w:rsidRPr="003D0C75">
              <w:rPr>
                <w:rStyle w:val="apple-style-span"/>
                <w:lang w:eastAsia="en-US"/>
              </w:rPr>
              <w:t xml:space="preserve">9:40:0300038:180 </w:t>
            </w:r>
          </w:p>
          <w:p w:rsidR="004F3460" w:rsidRPr="003D0C75" w:rsidRDefault="004F3460" w:rsidP="0078687E">
            <w:pPr>
              <w:rPr>
                <w:lang w:eastAsia="en-US"/>
              </w:rPr>
            </w:pPr>
            <w:r w:rsidRPr="003D0C75">
              <w:rPr>
                <w:rStyle w:val="apple-style-span"/>
                <w:lang w:eastAsia="en-US"/>
              </w:rPr>
              <w:t xml:space="preserve">РМС 8129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</w:p>
          <w:p w:rsidR="004F3460" w:rsidRPr="003D0C75" w:rsidRDefault="004F3460" w:rsidP="0078687E">
            <w:pPr>
              <w:jc w:val="center"/>
              <w:rPr>
                <w:lang w:eastAsia="en-US"/>
              </w:rPr>
            </w:pPr>
            <w:r w:rsidRPr="003D0C75">
              <w:rPr>
                <w:lang w:eastAsia="en-US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spacing w:line="18" w:lineRule="atLeast"/>
              <w:jc w:val="center"/>
            </w:pPr>
          </w:p>
          <w:p w:rsidR="004F3460" w:rsidRPr="003D0C75" w:rsidRDefault="004F3460" w:rsidP="0078687E">
            <w:pPr>
              <w:spacing w:line="18" w:lineRule="atLeast"/>
              <w:jc w:val="center"/>
            </w:pPr>
            <w:r w:rsidRPr="003D0C75">
              <w:rPr>
                <w:lang w:val="en-US"/>
              </w:rPr>
              <w:t>6434.48</w:t>
            </w:r>
          </w:p>
          <w:p w:rsidR="004F3460" w:rsidRPr="003D0C75" w:rsidRDefault="004F3460" w:rsidP="0078687E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r w:rsidRPr="003D0C75">
              <w:t xml:space="preserve">без ограничений по видам деятельности, соответствующим </w:t>
            </w:r>
            <w:proofErr w:type="spellStart"/>
            <w:r w:rsidRPr="003D0C75">
              <w:t>САНиП</w:t>
            </w:r>
            <w:proofErr w:type="spellEnd"/>
            <w:r w:rsidRPr="003D0C7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60" w:rsidRPr="003D0C75" w:rsidRDefault="004F3460" w:rsidP="0078687E">
            <w:pPr>
              <w:jc w:val="center"/>
            </w:pPr>
          </w:p>
          <w:p w:rsidR="004F3460" w:rsidRPr="003D0C75" w:rsidRDefault="004F3460" w:rsidP="0078687E">
            <w:pPr>
              <w:jc w:val="center"/>
            </w:pPr>
            <w:r w:rsidRPr="003D0C75">
              <w:t>7 721</w:t>
            </w:r>
          </w:p>
          <w:p w:rsidR="004F3460" w:rsidRPr="003D0C75" w:rsidRDefault="004F3460" w:rsidP="0078687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460" w:rsidRPr="003D0C75" w:rsidRDefault="004F3460" w:rsidP="0078687E">
            <w:pPr>
              <w:ind w:left="113" w:right="113"/>
              <w:jc w:val="center"/>
            </w:pPr>
            <w:r w:rsidRPr="003D0C75">
              <w:t>Удовлетвори</w:t>
            </w:r>
            <w:r>
              <w:t>-</w:t>
            </w:r>
            <w:r w:rsidRPr="003D0C75">
              <w:t>тельное</w:t>
            </w:r>
          </w:p>
        </w:tc>
      </w:tr>
    </w:tbl>
    <w:p w:rsidR="004F3460" w:rsidRPr="006F7272" w:rsidRDefault="004F3460" w:rsidP="004F3460">
      <w:pPr>
        <w:spacing w:line="216" w:lineRule="auto"/>
        <w:ind w:left="-709"/>
        <w:jc w:val="both"/>
      </w:pPr>
      <w:r>
        <w:rPr>
          <w:b/>
          <w:spacing w:val="-8"/>
          <w:sz w:val="28"/>
          <w:szCs w:val="28"/>
        </w:rPr>
        <w:t>*</w:t>
      </w:r>
      <w:r>
        <w:t xml:space="preserve">     </w:t>
      </w:r>
      <w:r w:rsidRPr="006F7272">
        <w:t xml:space="preserve">Решением ТГД от 29.12.2008 № 84(215) нежилые помещения (лот № </w:t>
      </w:r>
      <w:r>
        <w:t>9</w:t>
      </w:r>
      <w:r w:rsidRPr="006F7272"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4F3460" w:rsidRDefault="004F3460" w:rsidP="004F346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4F3460" w:rsidRDefault="004F3460" w:rsidP="004F346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4F3460" w:rsidRDefault="004F3460" w:rsidP="004F346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4F3460" w:rsidRDefault="004F3460" w:rsidP="004F3460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4F3460" w:rsidRDefault="004F3460" w:rsidP="004F346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4F3460" w:rsidRDefault="004F3460" w:rsidP="004F346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4F3460" w:rsidRDefault="004F3460" w:rsidP="004F346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4F3460" w:rsidRDefault="004F3460" w:rsidP="004F346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4F3460" w:rsidRDefault="004F3460" w:rsidP="004F346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4F3460" w:rsidRDefault="004F3460" w:rsidP="004F346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3460" w:rsidRPr="00813A01" w:rsidRDefault="004F3460" w:rsidP="004F346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6.05.2021. Дата начала подачи заявок на участие в аукционе:  1</w:t>
      </w:r>
      <w:r w:rsidR="008335CB" w:rsidRPr="008335CB">
        <w:rPr>
          <w:sz w:val="28"/>
          <w:szCs w:val="28"/>
        </w:rPr>
        <w:t>3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12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4F3460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094" w:rsidRDefault="00AE1094">
      <w:r>
        <w:separator/>
      </w:r>
    </w:p>
  </w:endnote>
  <w:endnote w:type="continuationSeparator" w:id="0">
    <w:p w:rsidR="00AE1094" w:rsidRDefault="00AE1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094" w:rsidRDefault="00AE1094">
      <w:r>
        <w:separator/>
      </w:r>
    </w:p>
  </w:footnote>
  <w:footnote w:type="continuationSeparator" w:id="0">
    <w:p w:rsidR="00AE1094" w:rsidRDefault="00AE1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786019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BB21-50D8-4E83-8034-F406101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7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83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0</cp:revision>
  <cp:lastPrinted>2019-11-06T04:53:00Z</cp:lastPrinted>
  <dcterms:created xsi:type="dcterms:W3CDTF">2012-08-13T08:40:00Z</dcterms:created>
  <dcterms:modified xsi:type="dcterms:W3CDTF">2021-04-12T10:58:00Z</dcterms:modified>
</cp:coreProperties>
</file>